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420F82F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681F1BC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0C7AC04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5C2E07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6CF1182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7838931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2D6ED99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109ECE7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3763D68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Vicente Teixeira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25, 18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0C2968A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2B9FF12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31F3715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6350AA7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28A975F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366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1524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